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CC263" w14:textId="12621263" w:rsidR="001F287F" w:rsidRPr="00D20349" w:rsidRDefault="00342503" w:rsidP="0036408A">
      <w:pPr>
        <w:jc w:val="center"/>
        <w:rPr>
          <w:rFonts w:ascii="Arial" w:hAnsi="Arial" w:cs="Arial"/>
          <w:sz w:val="20"/>
          <w:szCs w:val="20"/>
        </w:rPr>
      </w:pPr>
      <w:r w:rsidRPr="00D20349">
        <w:rPr>
          <w:rFonts w:ascii="Arial" w:hAnsi="Arial" w:cs="Arial"/>
          <w:sz w:val="20"/>
          <w:szCs w:val="20"/>
        </w:rPr>
        <w:t xml:space="preserve">To </w:t>
      </w:r>
      <w:r w:rsidR="009A6B84" w:rsidRPr="00D20349">
        <w:rPr>
          <w:rFonts w:ascii="Arial" w:hAnsi="Arial" w:cs="Arial"/>
          <w:sz w:val="20"/>
          <w:szCs w:val="20"/>
        </w:rPr>
        <w:t xml:space="preserve">be </w:t>
      </w:r>
      <w:r w:rsidRPr="00D20349">
        <w:rPr>
          <w:rFonts w:ascii="Arial" w:hAnsi="Arial" w:cs="Arial"/>
          <w:sz w:val="20"/>
          <w:szCs w:val="20"/>
        </w:rPr>
        <w:t>submit</w:t>
      </w:r>
      <w:r w:rsidR="009A6B84" w:rsidRPr="00D20349">
        <w:rPr>
          <w:rFonts w:ascii="Arial" w:hAnsi="Arial" w:cs="Arial"/>
          <w:sz w:val="20"/>
          <w:szCs w:val="20"/>
        </w:rPr>
        <w:t>ted</w:t>
      </w:r>
      <w:r w:rsidRPr="00D20349">
        <w:rPr>
          <w:rFonts w:ascii="Arial" w:hAnsi="Arial" w:cs="Arial"/>
          <w:sz w:val="20"/>
          <w:szCs w:val="20"/>
        </w:rPr>
        <w:t xml:space="preserve"> by the </w:t>
      </w:r>
      <w:r w:rsidR="009A6B84" w:rsidRPr="00D20349">
        <w:rPr>
          <w:rFonts w:ascii="Arial" w:hAnsi="Arial" w:cs="Arial"/>
          <w:b/>
          <w:sz w:val="20"/>
          <w:szCs w:val="20"/>
        </w:rPr>
        <w:t xml:space="preserve">Home </w:t>
      </w:r>
      <w:r w:rsidR="004460A1" w:rsidRPr="00D20349">
        <w:rPr>
          <w:rFonts w:ascii="Arial" w:hAnsi="Arial" w:cs="Arial"/>
          <w:b/>
          <w:sz w:val="20"/>
          <w:szCs w:val="20"/>
        </w:rPr>
        <w:t>Team</w:t>
      </w:r>
      <w:r w:rsidR="00777583" w:rsidRPr="00D20349">
        <w:rPr>
          <w:rFonts w:ascii="Arial" w:hAnsi="Arial" w:cs="Arial"/>
          <w:sz w:val="20"/>
          <w:szCs w:val="20"/>
        </w:rPr>
        <w:t xml:space="preserve"> within </w:t>
      </w:r>
      <w:r w:rsidR="00C33D7A">
        <w:rPr>
          <w:rFonts w:ascii="Arial" w:hAnsi="Arial" w:cs="Arial"/>
          <w:sz w:val="20"/>
          <w:szCs w:val="20"/>
        </w:rPr>
        <w:t>48 hours</w:t>
      </w:r>
      <w:r w:rsidR="00777583" w:rsidRPr="00D20349">
        <w:rPr>
          <w:rFonts w:ascii="Arial" w:hAnsi="Arial" w:cs="Arial"/>
          <w:sz w:val="20"/>
          <w:szCs w:val="20"/>
        </w:rPr>
        <w:t xml:space="preserve"> of the fixture to </w:t>
      </w:r>
      <w:r w:rsidR="00DB3F37">
        <w:t>countycups</w:t>
      </w:r>
      <w:r w:rsidR="006E29C0">
        <w:t>@northumberlandfa.com</w:t>
      </w:r>
    </w:p>
    <w:p w14:paraId="245A11AE" w14:textId="77777777" w:rsidR="001F287F" w:rsidRPr="009A6B84" w:rsidRDefault="001F287F" w:rsidP="006C5BC3">
      <w:pPr>
        <w:rPr>
          <w:rFonts w:ascii="FS Jack" w:hAnsi="FS Jack"/>
          <w:b/>
          <w:sz w:val="18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2997"/>
        <w:gridCol w:w="1559"/>
        <w:gridCol w:w="1254"/>
        <w:gridCol w:w="1266"/>
        <w:gridCol w:w="1553"/>
      </w:tblGrid>
      <w:tr w:rsidR="006C5BC3" w:rsidRPr="006B763D" w14:paraId="739D5BD3" w14:textId="77777777" w:rsidTr="00777583">
        <w:trPr>
          <w:trHeight w:val="432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E64FF28" w14:textId="77777777" w:rsidR="006C5BC3" w:rsidRPr="00E5399C" w:rsidRDefault="00342503" w:rsidP="006C5BC3">
            <w:pPr>
              <w:pStyle w:val="FieldText"/>
              <w:jc w:val="center"/>
              <w:rPr>
                <w:rFonts w:ascii="FS Jack" w:hAnsi="FS Jack"/>
              </w:rPr>
            </w:pPr>
            <w:r w:rsidRPr="00E5399C">
              <w:rPr>
                <w:rFonts w:ascii="FS Jack" w:hAnsi="FS Jack"/>
                <w:color w:val="FFFFFF" w:themeColor="background1"/>
                <w:sz w:val="28"/>
              </w:rPr>
              <w:t>Match Details</w:t>
            </w:r>
            <w:r w:rsidR="006C5BC3" w:rsidRPr="00E5399C">
              <w:rPr>
                <w:rFonts w:ascii="FS Jack" w:hAnsi="FS Jack"/>
                <w:color w:val="FFFFFF" w:themeColor="background1"/>
                <w:sz w:val="28"/>
              </w:rPr>
              <w:t xml:space="preserve"> </w:t>
            </w:r>
          </w:p>
        </w:tc>
      </w:tr>
      <w:tr w:rsidR="00342503" w:rsidRPr="006B763D" w14:paraId="36F9A70D" w14:textId="77777777" w:rsidTr="00777583">
        <w:trPr>
          <w:trHeight w:val="403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76D893A0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>Cup Name</w:t>
            </w:r>
            <w:r w:rsidR="00014CF8" w:rsidRPr="006B763D">
              <w:rPr>
                <w:rFonts w:ascii="FS Jack" w:hAnsi="FS Jack"/>
                <w:b w:val="0"/>
                <w:color w:val="FF0000"/>
                <w:sz w:val="20"/>
              </w:rPr>
              <w:t>_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46991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  <w:r w:rsidRPr="006B763D">
              <w:rPr>
                <w:rFonts w:ascii="FS Jack" w:hAnsi="FS Jack"/>
                <w:b w:val="0"/>
                <w:sz w:val="20"/>
              </w:rPr>
              <w:t xml:space="preserve"> 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5772D709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>Match Number</w:t>
            </w:r>
            <w:r w:rsidR="00014CF8" w:rsidRPr="006B763D">
              <w:rPr>
                <w:rFonts w:ascii="FS Jack" w:hAnsi="FS Jack"/>
                <w:b w:val="0"/>
                <w:color w:val="FF0000"/>
                <w:sz w:val="20"/>
              </w:rPr>
              <w:t>_</w:t>
            </w: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05BBE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67BC824E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>Match Date</w:t>
            </w:r>
            <w:r w:rsidR="00014CF8" w:rsidRPr="006B763D">
              <w:rPr>
                <w:rFonts w:ascii="FS Jack" w:hAnsi="FS Jack"/>
                <w:b w:val="0"/>
                <w:color w:val="FF0000"/>
                <w:sz w:val="20"/>
              </w:rPr>
              <w:t>_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FD4F5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</w:p>
        </w:tc>
      </w:tr>
      <w:tr w:rsidR="00342503" w:rsidRPr="006B763D" w14:paraId="479AE33D" w14:textId="77777777" w:rsidTr="00014CF8">
        <w:trPr>
          <w:trHeight w:val="424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28A74B7" w14:textId="77777777" w:rsidR="00342503" w:rsidRPr="006B763D" w:rsidRDefault="00342503" w:rsidP="00014CF8">
            <w:pPr>
              <w:jc w:val="right"/>
              <w:rPr>
                <w:rFonts w:ascii="FS Jack" w:hAnsi="FS Jack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color w:val="FFFFFF" w:themeColor="background1"/>
                <w:sz w:val="20"/>
              </w:rPr>
              <w:t>Home Team</w:t>
            </w:r>
            <w:r w:rsidR="00014CF8" w:rsidRPr="006B763D">
              <w:rPr>
                <w:rFonts w:ascii="FS Jack" w:hAnsi="FS Jack"/>
                <w:color w:val="FF0000"/>
                <w:sz w:val="20"/>
              </w:rPr>
              <w:t>_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C65E6" w14:textId="77777777" w:rsidR="00342503" w:rsidRPr="006B763D" w:rsidRDefault="00342503" w:rsidP="00014CF8">
            <w:pPr>
              <w:jc w:val="right"/>
              <w:rPr>
                <w:rFonts w:ascii="FS Jack" w:hAnsi="FS Jack"/>
                <w:sz w:val="20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54CE0517" w14:textId="77777777" w:rsidR="00342503" w:rsidRPr="006B763D" w:rsidRDefault="00342503" w:rsidP="00014CF8">
            <w:pPr>
              <w:jc w:val="right"/>
              <w:rPr>
                <w:rFonts w:ascii="FS Jack" w:hAnsi="FS Jack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color w:val="FFFFFF" w:themeColor="background1"/>
                <w:sz w:val="20"/>
              </w:rPr>
              <w:t>Away Team</w:t>
            </w:r>
            <w:r w:rsidR="00014CF8" w:rsidRPr="006B763D">
              <w:rPr>
                <w:rFonts w:ascii="FS Jack" w:hAnsi="FS Jack"/>
                <w:color w:val="FF0000"/>
                <w:sz w:val="20"/>
              </w:rPr>
              <w:t>_</w:t>
            </w:r>
          </w:p>
        </w:tc>
        <w:tc>
          <w:tcPr>
            <w:tcW w:w="41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629B4" w14:textId="77777777" w:rsidR="00342503" w:rsidRPr="006B763D" w:rsidRDefault="00342503" w:rsidP="00014CF8">
            <w:pPr>
              <w:jc w:val="right"/>
              <w:rPr>
                <w:rFonts w:ascii="FS Jack" w:hAnsi="FS Jack"/>
                <w:sz w:val="20"/>
              </w:rPr>
            </w:pPr>
          </w:p>
        </w:tc>
      </w:tr>
    </w:tbl>
    <w:p w14:paraId="1C0C76F3" w14:textId="77777777" w:rsidR="005729F4" w:rsidRPr="006B763D" w:rsidRDefault="005729F4">
      <w:pPr>
        <w:rPr>
          <w:rFonts w:ascii="FS Jack" w:hAnsi="FS Jack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1276"/>
        <w:gridCol w:w="1559"/>
        <w:gridCol w:w="1559"/>
        <w:gridCol w:w="1392"/>
        <w:gridCol w:w="1559"/>
        <w:gridCol w:w="1018"/>
        <w:gridCol w:w="851"/>
      </w:tblGrid>
      <w:tr w:rsidR="005729F4" w:rsidRPr="006B763D" w14:paraId="0C242B09" w14:textId="77777777" w:rsidTr="00777583">
        <w:trPr>
          <w:trHeight w:val="403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253C0F50" w14:textId="77777777" w:rsidR="005729F4" w:rsidRPr="00E5399C" w:rsidRDefault="005729F4" w:rsidP="003C48AD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18"/>
                <w:szCs w:val="18"/>
              </w:rPr>
            </w:pPr>
            <w:r w:rsidRPr="00E5399C">
              <w:rPr>
                <w:rFonts w:ascii="FS Jack" w:hAnsi="FS Jack"/>
                <w:color w:val="FFFFFF" w:themeColor="background1"/>
                <w:sz w:val="28"/>
                <w:szCs w:val="18"/>
              </w:rPr>
              <w:t>Team Sheet</w:t>
            </w:r>
          </w:p>
        </w:tc>
      </w:tr>
      <w:tr w:rsidR="005729F4" w:rsidRPr="006B763D" w14:paraId="1EA85669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6293A9DF" w14:textId="77777777" w:rsidR="005729F4" w:rsidRPr="006B763D" w:rsidRDefault="005729F4" w:rsidP="00777583">
            <w:pPr>
              <w:pStyle w:val="FieldText"/>
              <w:jc w:val="center"/>
              <w:rPr>
                <w:rFonts w:ascii="FS Jack" w:hAnsi="FS Jack"/>
                <w:b w:val="0"/>
                <w:color w:val="FFFFFF" w:themeColor="background1"/>
                <w:sz w:val="20"/>
                <w:szCs w:val="20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20"/>
                <w:szCs w:val="20"/>
              </w:rPr>
              <w:t>Shirt No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55E8B34A" w14:textId="77777777" w:rsidR="005729F4" w:rsidRPr="00E5399C" w:rsidRDefault="005729F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 w:rsidRPr="00E5399C">
              <w:rPr>
                <w:rFonts w:ascii="FS Jack" w:hAnsi="FS Jack"/>
                <w:color w:val="FFFFFF" w:themeColor="background1"/>
                <w:sz w:val="20"/>
                <w:szCs w:val="20"/>
              </w:rPr>
              <w:t>Home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5B331192" w14:textId="77777777" w:rsidR="005729F4" w:rsidRPr="00E5399C" w:rsidRDefault="005729F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 w:rsidRPr="00E5399C">
              <w:rPr>
                <w:rFonts w:ascii="FS Jack" w:hAnsi="FS Jack"/>
                <w:color w:val="FFFFFF" w:themeColor="background1"/>
                <w:sz w:val="20"/>
                <w:szCs w:val="20"/>
              </w:rPr>
              <w:t>Awa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5135F943" w14:textId="77777777" w:rsidR="005729F4" w:rsidRPr="006B763D" w:rsidRDefault="005729F4" w:rsidP="00777583">
            <w:pPr>
              <w:pStyle w:val="FieldText"/>
              <w:jc w:val="center"/>
              <w:rPr>
                <w:rFonts w:ascii="FS Jack" w:hAnsi="FS Jack"/>
                <w:b w:val="0"/>
                <w:color w:val="FFFFFF" w:themeColor="background1"/>
                <w:sz w:val="20"/>
                <w:szCs w:val="20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20"/>
                <w:szCs w:val="20"/>
              </w:rPr>
              <w:t>Shirt No</w:t>
            </w:r>
          </w:p>
        </w:tc>
      </w:tr>
      <w:tr w:rsidR="00327D98" w:rsidRPr="006B763D" w14:paraId="3530A10E" w14:textId="77777777" w:rsidTr="00777583">
        <w:trPr>
          <w:trHeight w:val="403"/>
        </w:trPr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7B02B" w14:textId="77777777" w:rsidR="00327D98" w:rsidRPr="006B763D" w:rsidRDefault="00327D98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E3A0A" w14:textId="77777777" w:rsidR="00327D98" w:rsidRPr="006B763D" w:rsidRDefault="00327D98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55200" w14:textId="77777777" w:rsidR="00327D98" w:rsidRPr="006B763D" w:rsidRDefault="00327D98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77E99" w14:textId="77777777" w:rsidR="00327D98" w:rsidRPr="006B763D" w:rsidRDefault="00327D98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B22B22" w:rsidRPr="006B763D" w14:paraId="6DDE62B7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F581A" w14:textId="77777777" w:rsidR="00B22B22" w:rsidRPr="006B763D" w:rsidRDefault="00B22B22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391E5" w14:textId="77777777" w:rsidR="00B22B22" w:rsidRPr="006B763D" w:rsidRDefault="00B22B22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0DDBA" w14:textId="77777777" w:rsidR="00B22B22" w:rsidRPr="006B763D" w:rsidRDefault="00B22B22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6F2D3" w14:textId="77777777" w:rsidR="00B22B22" w:rsidRPr="006B763D" w:rsidRDefault="00B22B22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EE7E41" w:rsidRPr="006B763D" w14:paraId="30B4C494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DED10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C258E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9688A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C5990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EE7E41" w:rsidRPr="006B763D" w14:paraId="1F1E3B7C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61E63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86D6C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A7736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C4E8D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EE7E41" w:rsidRPr="006B763D" w14:paraId="25C97BD7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CC9BA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3E1EC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F1683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FA27D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EE7E41" w:rsidRPr="006B763D" w14:paraId="2DC7B2E8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A645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783A0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173CE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48824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EE7E41" w:rsidRPr="006B763D" w14:paraId="3C69E198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74259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948E4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E36A2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2BC97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EE7E41" w:rsidRPr="006B763D" w14:paraId="3F977335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05DE8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F7761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3A5DE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F297D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EE7E41" w:rsidRPr="006B763D" w14:paraId="3C529120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B8714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9E768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F2BC9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FC842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EE7E41" w:rsidRPr="006B763D" w14:paraId="7AFB9AEE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649EC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EBFA6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AFFC5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318CF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EE7E41" w:rsidRPr="006B763D" w14:paraId="6962189E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3A595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40830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B0914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836FB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EE7D77" w:rsidRPr="006B763D" w14:paraId="4623A8D4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752A4" w14:textId="77777777" w:rsidR="00EE7D77" w:rsidRPr="006B763D" w:rsidRDefault="00EE7D77" w:rsidP="006F3DBB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 w:rsidRPr="006B763D">
              <w:rPr>
                <w:rFonts w:ascii="FS Jack" w:hAnsi="FS Jack"/>
                <w:b w:val="0"/>
                <w:sz w:val="18"/>
                <w:szCs w:val="18"/>
              </w:rPr>
              <w:t>Played Y/N</w:t>
            </w:r>
          </w:p>
        </w:tc>
        <w:tc>
          <w:tcPr>
            <w:tcW w:w="836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A5755" w14:textId="77777777" w:rsidR="00E8148A" w:rsidRPr="006B763D" w:rsidRDefault="00EE7D77" w:rsidP="00E8148A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 w:rsidRPr="006B763D">
              <w:rPr>
                <w:rFonts w:ascii="FS Jack" w:hAnsi="FS Jack"/>
                <w:b w:val="0"/>
                <w:sz w:val="18"/>
                <w:szCs w:val="18"/>
              </w:rPr>
              <w:t xml:space="preserve">Substitutes </w:t>
            </w:r>
          </w:p>
          <w:p w14:paraId="3FC55E86" w14:textId="77777777" w:rsidR="00EE7D77" w:rsidRPr="006B763D" w:rsidRDefault="005729F4" w:rsidP="00E8148A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 w:rsidRPr="006B763D">
              <w:rPr>
                <w:rFonts w:ascii="FS Jack" w:hAnsi="FS Jack"/>
                <w:b w:val="0"/>
                <w:sz w:val="18"/>
                <w:szCs w:val="18"/>
              </w:rPr>
              <w:t>IMPORTANT – Please mark clearly which substitutes were used for both club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82442" w14:textId="77777777" w:rsidR="00EE7D77" w:rsidRPr="006B763D" w:rsidRDefault="00EE7D77" w:rsidP="006F3DBB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 w:rsidRPr="006B763D">
              <w:rPr>
                <w:rFonts w:ascii="FS Jack" w:hAnsi="FS Jack"/>
                <w:b w:val="0"/>
                <w:sz w:val="18"/>
                <w:szCs w:val="18"/>
              </w:rPr>
              <w:t>Played Y/N</w:t>
            </w:r>
          </w:p>
        </w:tc>
      </w:tr>
      <w:tr w:rsidR="00EE7E41" w:rsidRPr="006B763D" w14:paraId="1527B9AC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0B756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654C7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F3DC4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1827C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E7E41" w:rsidRPr="006B763D" w14:paraId="59DE8E46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AC12B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1659D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40D73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4F7AC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E7E41" w:rsidRPr="006B763D" w14:paraId="56F40498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4F8F5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FAD90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24FFF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3A594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E7E41" w:rsidRPr="006B763D" w14:paraId="22AF98E7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10F5C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73BF4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3B8F6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B8D7B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E7E41" w:rsidRPr="006B763D" w14:paraId="28AAD0DF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99B00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C3AF9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F327B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723A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E7E41" w:rsidRPr="006B763D" w14:paraId="26B616B7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BBE86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8E769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25A9F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B5770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777583" w:rsidRPr="006B763D" w14:paraId="2318AD73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238B5" w14:textId="77777777" w:rsidR="00777583" w:rsidRPr="006B763D" w:rsidRDefault="00777583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64382" w14:textId="77777777" w:rsidR="00777583" w:rsidRPr="006B763D" w:rsidRDefault="00777583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89E34" w14:textId="77777777" w:rsidR="00777583" w:rsidRPr="006B763D" w:rsidRDefault="00777583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A11C6" w14:textId="77777777" w:rsidR="00777583" w:rsidRPr="006B763D" w:rsidRDefault="00777583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CA74E9" w:rsidRPr="006B763D" w14:paraId="13EFC956" w14:textId="77777777" w:rsidTr="00777583">
        <w:trPr>
          <w:gridBefore w:val="2"/>
          <w:gridAfter w:val="2"/>
          <w:wBefore w:w="2042" w:type="dxa"/>
          <w:wAfter w:w="1869" w:type="dxa"/>
          <w:trHeight w:val="403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2EA6D" w14:textId="77777777" w:rsidR="00CA74E9" w:rsidRPr="006B763D" w:rsidRDefault="00CA74E9" w:rsidP="00CA74E9">
            <w:pPr>
              <w:pStyle w:val="NoSpacing"/>
              <w:jc w:val="center"/>
              <w:rPr>
                <w:rFonts w:ascii="FS Jack" w:hAnsi="FS Jack"/>
                <w:sz w:val="18"/>
                <w:szCs w:val="18"/>
                <w:lang w:val="en-US"/>
              </w:rPr>
            </w:pPr>
          </w:p>
        </w:tc>
        <w:tc>
          <w:tcPr>
            <w:tcW w:w="29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FF0000"/>
            <w:vAlign w:val="center"/>
          </w:tcPr>
          <w:p w14:paraId="44A7FC50" w14:textId="77777777" w:rsidR="00CA74E9" w:rsidRPr="006B763D" w:rsidRDefault="00CA74E9" w:rsidP="00CA74E9">
            <w:pPr>
              <w:pStyle w:val="NoSpacing"/>
              <w:jc w:val="center"/>
              <w:rPr>
                <w:rFonts w:ascii="FS Jack" w:hAnsi="FS Jack"/>
                <w:sz w:val="20"/>
                <w:szCs w:val="18"/>
                <w:lang w:val="en-US"/>
              </w:rPr>
            </w:pPr>
            <w:r w:rsidRPr="006B763D">
              <w:rPr>
                <w:rFonts w:ascii="FS Jack" w:hAnsi="FS Jack"/>
                <w:color w:val="FFFFFF" w:themeColor="background1"/>
                <w:sz w:val="28"/>
                <w:szCs w:val="18"/>
                <w:lang w:val="en-US"/>
              </w:rPr>
              <w:t>Resul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7630C" w14:textId="77777777" w:rsidR="00CA74E9" w:rsidRPr="006B763D" w:rsidRDefault="00CA74E9" w:rsidP="00CA74E9">
            <w:pPr>
              <w:pStyle w:val="NoSpacing"/>
              <w:rPr>
                <w:rFonts w:ascii="FS Jack" w:hAnsi="FS Jack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</w:tbl>
    <w:p w14:paraId="710B9306" w14:textId="77777777" w:rsidR="00FD5D3A" w:rsidRPr="006B763D" w:rsidRDefault="00FD5D3A">
      <w:pPr>
        <w:rPr>
          <w:rFonts w:ascii="FS Jack" w:hAnsi="FS Jack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5"/>
        <w:gridCol w:w="3545"/>
        <w:gridCol w:w="1392"/>
        <w:gridCol w:w="964"/>
        <w:gridCol w:w="1419"/>
        <w:gridCol w:w="1045"/>
      </w:tblGrid>
      <w:tr w:rsidR="006F3DBB" w:rsidRPr="006B763D" w14:paraId="52CE4D59" w14:textId="77777777" w:rsidTr="00777583">
        <w:trPr>
          <w:trHeight w:val="403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64144284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Home </w:t>
            </w:r>
            <w:r w:rsidR="00CA74E9"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Secretary </w:t>
            </w: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8AD2C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17286E6B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Away </w:t>
            </w:r>
            <w:r w:rsidR="00CA74E9"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Secretary </w:t>
            </w: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20B50C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6F3DBB" w:rsidRPr="006B763D" w14:paraId="7317571E" w14:textId="77777777" w:rsidTr="00BA65B4">
        <w:trPr>
          <w:trHeight w:val="424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4F7A2DD1" w14:textId="77777777" w:rsidR="006F3DBB" w:rsidRPr="006B763D" w:rsidRDefault="006F3DBB" w:rsidP="00C62FBB">
            <w:pPr>
              <w:rPr>
                <w:rFonts w:ascii="FS Jack" w:hAnsi="FS Jack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Referee Name</w:t>
            </w:r>
            <w:r w:rsidR="009A6B84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 xml:space="preserve"> (Block Capitals</w:t>
            </w:r>
            <w:r w:rsidR="00ED0FAE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C86A4" w14:textId="77777777" w:rsidR="006F3DBB" w:rsidRPr="006B763D" w:rsidRDefault="006F3DBB" w:rsidP="00C62FBB">
            <w:pPr>
              <w:rPr>
                <w:rFonts w:ascii="FS Jack" w:hAnsi="FS Jack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360601A5" w14:textId="77777777" w:rsidR="006F3DBB" w:rsidRPr="006B763D" w:rsidRDefault="006F3DBB" w:rsidP="00C62FBB">
            <w:pPr>
              <w:rPr>
                <w:rFonts w:ascii="FS Jack" w:hAnsi="FS Jack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Home Ref</w:t>
            </w:r>
            <w:r w:rsidR="00BA65B4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.</w:t>
            </w: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 xml:space="preserve"> Mark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9D609" w14:textId="77777777" w:rsidR="006F3DBB" w:rsidRPr="006B763D" w:rsidRDefault="006F3DBB" w:rsidP="003C48AD">
            <w:pPr>
              <w:jc w:val="right"/>
              <w:rPr>
                <w:rFonts w:ascii="FS Jack" w:hAnsi="FS Jack"/>
                <w:sz w:val="18"/>
                <w:szCs w:val="18"/>
              </w:rPr>
            </w:pPr>
            <w:r w:rsidRPr="006B763D">
              <w:rPr>
                <w:rFonts w:ascii="FS Jack" w:hAnsi="FS Jack"/>
                <w:sz w:val="18"/>
                <w:szCs w:val="18"/>
              </w:rPr>
              <w:t>/100</w:t>
            </w:r>
            <w:r w:rsidR="003C48AD" w:rsidRPr="006B763D">
              <w:rPr>
                <w:rFonts w:ascii="FS Jack" w:hAnsi="FS Jack"/>
                <w:sz w:val="18"/>
                <w:szCs w:val="18"/>
              </w:rPr>
              <w:t xml:space="preserve">  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014C880" w14:textId="77777777" w:rsidR="006F3DBB" w:rsidRPr="006B763D" w:rsidRDefault="006F3DBB" w:rsidP="00C62FBB">
            <w:pPr>
              <w:rPr>
                <w:rFonts w:ascii="FS Jack" w:hAnsi="FS Jack"/>
                <w:sz w:val="18"/>
                <w:szCs w:val="18"/>
              </w:rPr>
            </w:pP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Away Ref</w:t>
            </w:r>
            <w:r w:rsidR="00BA65B4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.</w:t>
            </w: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 xml:space="preserve"> Mark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C96F0" w14:textId="77777777" w:rsidR="006F3DBB" w:rsidRPr="006B763D" w:rsidRDefault="006F3DBB" w:rsidP="003C48AD">
            <w:pPr>
              <w:jc w:val="right"/>
              <w:rPr>
                <w:rFonts w:ascii="FS Jack" w:hAnsi="FS Jack"/>
                <w:sz w:val="18"/>
                <w:szCs w:val="18"/>
              </w:rPr>
            </w:pPr>
            <w:r w:rsidRPr="006B763D">
              <w:rPr>
                <w:rFonts w:ascii="FS Jack" w:hAnsi="FS Jack"/>
                <w:sz w:val="18"/>
                <w:szCs w:val="18"/>
              </w:rPr>
              <w:t>/100</w:t>
            </w:r>
          </w:p>
        </w:tc>
      </w:tr>
    </w:tbl>
    <w:p w14:paraId="6176033F" w14:textId="77777777" w:rsidR="00BA65B4" w:rsidRDefault="00BA65B4" w:rsidP="001D5D55">
      <w:pPr>
        <w:ind w:left="-142"/>
        <w:jc w:val="center"/>
        <w:rPr>
          <w:rFonts w:ascii="FS Jack" w:hAnsi="FS Jack"/>
          <w:i/>
          <w:sz w:val="18"/>
          <w:szCs w:val="18"/>
        </w:rPr>
      </w:pPr>
    </w:p>
    <w:p w14:paraId="076770B7" w14:textId="77777777" w:rsidR="006F3DBB" w:rsidRPr="00777583" w:rsidRDefault="00777583" w:rsidP="001D5D55">
      <w:pPr>
        <w:ind w:left="-142"/>
        <w:jc w:val="center"/>
        <w:rPr>
          <w:rFonts w:ascii="FS Jack" w:hAnsi="FS Jack"/>
          <w:i/>
          <w:sz w:val="18"/>
          <w:szCs w:val="18"/>
        </w:rPr>
      </w:pPr>
      <w:r w:rsidRPr="00777583">
        <w:rPr>
          <w:rFonts w:ascii="FS Jack" w:hAnsi="FS Jack"/>
          <w:i/>
          <w:sz w:val="18"/>
          <w:szCs w:val="18"/>
        </w:rPr>
        <w:t>R</w:t>
      </w:r>
      <w:r w:rsidR="006F3DBB" w:rsidRPr="00777583">
        <w:rPr>
          <w:rFonts w:ascii="FS Jack" w:hAnsi="FS Jack"/>
          <w:i/>
          <w:sz w:val="18"/>
          <w:szCs w:val="18"/>
        </w:rPr>
        <w:t>ef Marking Guide: 100 Faultless, 90 Excellent, 80 Very Good, 70 Good, 60 Average, 40 Poor, 30 Very Poor, Under 30 unacceptable</w:t>
      </w:r>
    </w:p>
    <w:sectPr w:rsidR="006F3DBB" w:rsidRPr="00777583" w:rsidSect="005729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568" w:footer="4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D2618" w14:textId="77777777" w:rsidR="00957802" w:rsidRDefault="00957802" w:rsidP="00176E67">
      <w:r>
        <w:separator/>
      </w:r>
    </w:p>
  </w:endnote>
  <w:endnote w:type="continuationSeparator" w:id="0">
    <w:p w14:paraId="74CB2E7F" w14:textId="77777777" w:rsidR="00957802" w:rsidRDefault="0095780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1E224" w14:textId="77777777" w:rsidR="00DB3F37" w:rsidRDefault="00DB3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AD274" w14:textId="6C5A5DBB" w:rsidR="00302E21" w:rsidRPr="00FA5F46" w:rsidRDefault="006F3DBB">
    <w:pPr>
      <w:pStyle w:val="Footer"/>
      <w:jc w:val="center"/>
      <w:rPr>
        <w:rFonts w:ascii="FS Jack" w:hAnsi="FS Jack"/>
        <w:b/>
        <w:sz w:val="18"/>
      </w:rPr>
    </w:pPr>
    <w:r w:rsidRPr="00FA5F46">
      <w:rPr>
        <w:rFonts w:ascii="FS Jack" w:hAnsi="FS Jack"/>
        <w:b/>
        <w:sz w:val="18"/>
      </w:rPr>
      <w:t>Match result also to be subm</w:t>
    </w:r>
    <w:r w:rsidR="001218A2" w:rsidRPr="00FA5F46">
      <w:rPr>
        <w:rFonts w:ascii="FS Jack" w:hAnsi="FS Jack"/>
        <w:b/>
        <w:sz w:val="18"/>
      </w:rPr>
      <w:t xml:space="preserve">itted by Club secretary to </w:t>
    </w:r>
    <w:proofErr w:type="spellStart"/>
    <w:r w:rsidR="001218A2" w:rsidRPr="00FA5F46">
      <w:rPr>
        <w:rFonts w:ascii="FS Jack" w:hAnsi="FS Jack"/>
        <w:b/>
        <w:sz w:val="18"/>
      </w:rPr>
      <w:t>FullT</w:t>
    </w:r>
    <w:r w:rsidRPr="00FA5F46">
      <w:rPr>
        <w:rFonts w:ascii="FS Jack" w:hAnsi="FS Jack"/>
        <w:b/>
        <w:sz w:val="18"/>
      </w:rPr>
      <w:t>ime</w:t>
    </w:r>
    <w:proofErr w:type="spellEnd"/>
    <w:r w:rsidRPr="00FA5F46">
      <w:rPr>
        <w:rFonts w:ascii="FS Jack" w:hAnsi="FS Jack"/>
        <w:b/>
        <w:sz w:val="18"/>
      </w:rPr>
      <w:t xml:space="preserve"> – you will receive an automated tex</w:t>
    </w:r>
    <w:r w:rsidR="00302E21" w:rsidRPr="00FA5F46">
      <w:rPr>
        <w:rFonts w:ascii="FS Jack" w:hAnsi="FS Jack"/>
        <w:b/>
        <w:sz w:val="18"/>
      </w:rPr>
      <w:t>t</w:t>
    </w:r>
    <w:r w:rsidR="00331C8A">
      <w:rPr>
        <w:rFonts w:ascii="FS Jack" w:hAnsi="FS Jack"/>
        <w:b/>
        <w:sz w:val="18"/>
      </w:rPr>
      <w:t xml:space="preserve"> to reply to</w:t>
    </w:r>
    <w:r w:rsidR="00302E21" w:rsidRPr="00FA5F46">
      <w:rPr>
        <w:rFonts w:ascii="FS Jack" w:hAnsi="FS Jack"/>
        <w:b/>
        <w:sz w:val="18"/>
      </w:rPr>
      <w:t>.</w:t>
    </w:r>
  </w:p>
  <w:p w14:paraId="768157D5" w14:textId="77777777" w:rsidR="00552DB2" w:rsidRDefault="00604808">
    <w:pPr>
      <w:pStyle w:val="Footer"/>
      <w:jc w:val="center"/>
      <w:rPr>
        <w:rFonts w:ascii="FS Jack" w:hAnsi="FS Jack"/>
        <w:b/>
        <w:sz w:val="18"/>
      </w:rPr>
    </w:pPr>
    <w:r>
      <w:rPr>
        <w:rFonts w:ascii="FS Jack" w:hAnsi="FS Jack"/>
        <w:b/>
        <w:sz w:val="18"/>
      </w:rPr>
      <w:t xml:space="preserve">If </w:t>
    </w:r>
    <w:r w:rsidR="00331C8A">
      <w:rPr>
        <w:rFonts w:ascii="FS Jack" w:hAnsi="FS Jack"/>
        <w:b/>
        <w:sz w:val="18"/>
      </w:rPr>
      <w:t>the auto-text service message is not received</w:t>
    </w:r>
    <w:r w:rsidR="006F3DBB" w:rsidRPr="00FA5F46">
      <w:rPr>
        <w:rFonts w:ascii="FS Jack" w:hAnsi="FS Jack"/>
        <w:b/>
        <w:sz w:val="18"/>
      </w:rPr>
      <w:t xml:space="preserve"> text </w:t>
    </w:r>
    <w:r w:rsidR="00552DB2">
      <w:rPr>
        <w:rFonts w:ascii="FS Jack" w:hAnsi="FS Jack"/>
        <w:b/>
        <w:sz w:val="18"/>
      </w:rPr>
      <w:t xml:space="preserve">the </w:t>
    </w:r>
    <w:r w:rsidR="006F3DBB" w:rsidRPr="00FA5F46">
      <w:rPr>
        <w:rFonts w:ascii="FS Jack" w:hAnsi="FS Jack"/>
        <w:b/>
        <w:sz w:val="18"/>
      </w:rPr>
      <w:t xml:space="preserve">result, including Cup Name, competing teams and match date to </w:t>
    </w:r>
  </w:p>
  <w:p w14:paraId="27D87007" w14:textId="701876F3" w:rsidR="00176E67" w:rsidRPr="00FA5F46" w:rsidRDefault="00B64991" w:rsidP="00B64991">
    <w:pPr>
      <w:pStyle w:val="Footer"/>
      <w:jc w:val="center"/>
      <w:rPr>
        <w:rFonts w:ascii="FS Jack" w:hAnsi="FS Jack"/>
        <w:b/>
        <w:sz w:val="18"/>
      </w:rPr>
    </w:pPr>
    <w:r w:rsidRPr="00B64991">
      <w:rPr>
        <w:rFonts w:ascii="FS Jack" w:hAnsi="FS Jack"/>
        <w:b/>
        <w:sz w:val="18"/>
      </w:rPr>
      <w:t>07458 043 67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70DAB" w14:textId="77777777" w:rsidR="00DB3F37" w:rsidRDefault="00DB3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E85C0" w14:textId="77777777" w:rsidR="00957802" w:rsidRDefault="00957802" w:rsidP="00176E67">
      <w:r>
        <w:separator/>
      </w:r>
    </w:p>
  </w:footnote>
  <w:footnote w:type="continuationSeparator" w:id="0">
    <w:p w14:paraId="206DDBFC" w14:textId="77777777" w:rsidR="00957802" w:rsidRDefault="00957802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C6F55" w14:textId="77777777" w:rsidR="00DB3F37" w:rsidRDefault="00DB3F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F540C" w14:textId="77777777" w:rsidR="00302E21" w:rsidRPr="00BA65B4" w:rsidRDefault="00BA65B4" w:rsidP="00BA65B4">
    <w:pPr>
      <w:pStyle w:val="Header"/>
      <w:tabs>
        <w:tab w:val="clear" w:pos="9360"/>
        <w:tab w:val="right" w:pos="10065"/>
      </w:tabs>
      <w:jc w:val="center"/>
      <w:rPr>
        <w:rFonts w:ascii="Arial Black" w:hAnsi="Arial Black" w:cs="Arial"/>
        <w:sz w:val="20"/>
      </w:rPr>
    </w:pPr>
    <w:r>
      <w:rPr>
        <w:rFonts w:ascii="Arial" w:eastAsia="SimSun" w:hAnsi="Arial" w:cs="Arial"/>
        <w:noProof/>
        <w:color w:val="C00000"/>
        <w:sz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6FF2C0E9" wp14:editId="4EDF981D">
          <wp:simplePos x="0" y="0"/>
          <wp:positionH relativeFrom="margin">
            <wp:posOffset>5450840</wp:posOffset>
          </wp:positionH>
          <wp:positionV relativeFrom="paragraph">
            <wp:posOffset>-128270</wp:posOffset>
          </wp:positionV>
          <wp:extent cx="975360" cy="6692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SimSun" w:hAnsi="Arial" w:cs="Arial"/>
        <w:noProof/>
        <w:color w:val="C00000"/>
        <w:sz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325251DA" wp14:editId="1B1AD890">
          <wp:simplePos x="0" y="0"/>
          <wp:positionH relativeFrom="margin">
            <wp:posOffset>1797</wp:posOffset>
          </wp:positionH>
          <wp:positionV relativeFrom="paragraph">
            <wp:posOffset>-123825</wp:posOffset>
          </wp:positionV>
          <wp:extent cx="975360" cy="6692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781CCA" w14:textId="5F3AB8D4" w:rsidR="006F3DBB" w:rsidRPr="00BA65B4" w:rsidRDefault="006F3DBB" w:rsidP="006F3DBB">
    <w:pPr>
      <w:pStyle w:val="NoSpacing"/>
      <w:jc w:val="center"/>
      <w:rPr>
        <w:rFonts w:ascii="FS Jack" w:hAnsi="FS Jack"/>
        <w:b/>
        <w:sz w:val="36"/>
        <w:szCs w:val="28"/>
      </w:rPr>
    </w:pPr>
    <w:r w:rsidRPr="00BA65B4">
      <w:rPr>
        <w:rFonts w:ascii="FS Jack" w:hAnsi="FS Jack"/>
        <w:b/>
        <w:sz w:val="36"/>
        <w:szCs w:val="28"/>
      </w:rPr>
      <w:t xml:space="preserve">County Cup </w:t>
    </w:r>
    <w:r w:rsidR="00851300">
      <w:rPr>
        <w:rFonts w:ascii="FS Jack" w:hAnsi="FS Jack"/>
        <w:b/>
        <w:sz w:val="36"/>
        <w:szCs w:val="28"/>
      </w:rPr>
      <w:t>20</w:t>
    </w:r>
    <w:r w:rsidR="00D20349">
      <w:rPr>
        <w:rFonts w:ascii="FS Jack" w:hAnsi="FS Jack"/>
        <w:b/>
        <w:sz w:val="36"/>
        <w:szCs w:val="28"/>
      </w:rPr>
      <w:t>2</w:t>
    </w:r>
    <w:r w:rsidR="006E29C0">
      <w:rPr>
        <w:rFonts w:ascii="FS Jack" w:hAnsi="FS Jack"/>
        <w:b/>
        <w:sz w:val="36"/>
        <w:szCs w:val="28"/>
      </w:rPr>
      <w:t>1</w:t>
    </w:r>
    <w:r w:rsidR="00851300">
      <w:rPr>
        <w:rFonts w:ascii="FS Jack" w:hAnsi="FS Jack"/>
        <w:b/>
        <w:sz w:val="36"/>
        <w:szCs w:val="28"/>
      </w:rPr>
      <w:t>-202</w:t>
    </w:r>
    <w:r w:rsidR="006E29C0">
      <w:rPr>
        <w:rFonts w:ascii="FS Jack" w:hAnsi="FS Jack"/>
        <w:b/>
        <w:sz w:val="36"/>
        <w:szCs w:val="28"/>
      </w:rPr>
      <w:t>2</w:t>
    </w:r>
    <w:r w:rsidR="001218A2" w:rsidRPr="00BA65B4">
      <w:rPr>
        <w:rFonts w:ascii="FS Jack" w:hAnsi="FS Jack"/>
        <w:b/>
        <w:sz w:val="36"/>
        <w:szCs w:val="28"/>
      </w:rPr>
      <w:t xml:space="preserve"> </w:t>
    </w:r>
    <w:r w:rsidRPr="00BA65B4">
      <w:rPr>
        <w:rFonts w:ascii="FS Jack" w:hAnsi="FS Jack"/>
        <w:b/>
        <w:sz w:val="36"/>
        <w:szCs w:val="28"/>
      </w:rPr>
      <w:t>Results Sheet</w:t>
    </w:r>
  </w:p>
  <w:p w14:paraId="75F52F58" w14:textId="77777777" w:rsidR="006C5BC3" w:rsidRDefault="006C5B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267E8" w14:textId="77777777" w:rsidR="00DB3F37" w:rsidRDefault="00DB3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30"/>
    <w:rsid w:val="000071F7"/>
    <w:rsid w:val="00010B00"/>
    <w:rsid w:val="00014CF8"/>
    <w:rsid w:val="0002798A"/>
    <w:rsid w:val="00083002"/>
    <w:rsid w:val="00087B85"/>
    <w:rsid w:val="000A01F1"/>
    <w:rsid w:val="000A2DAB"/>
    <w:rsid w:val="000C1163"/>
    <w:rsid w:val="000C797A"/>
    <w:rsid w:val="000D2539"/>
    <w:rsid w:val="000D2BB8"/>
    <w:rsid w:val="000F2DF4"/>
    <w:rsid w:val="000F6783"/>
    <w:rsid w:val="00120C95"/>
    <w:rsid w:val="001218A2"/>
    <w:rsid w:val="0014663E"/>
    <w:rsid w:val="00176E67"/>
    <w:rsid w:val="00180664"/>
    <w:rsid w:val="00183BB5"/>
    <w:rsid w:val="001903F7"/>
    <w:rsid w:val="0019395E"/>
    <w:rsid w:val="001D5D55"/>
    <w:rsid w:val="001D6B76"/>
    <w:rsid w:val="001F287F"/>
    <w:rsid w:val="00211828"/>
    <w:rsid w:val="00250014"/>
    <w:rsid w:val="00275BB5"/>
    <w:rsid w:val="0028563E"/>
    <w:rsid w:val="00286F6A"/>
    <w:rsid w:val="00291C8C"/>
    <w:rsid w:val="002A1ECE"/>
    <w:rsid w:val="002A2510"/>
    <w:rsid w:val="002A6FA9"/>
    <w:rsid w:val="002B4D1D"/>
    <w:rsid w:val="002C10B1"/>
    <w:rsid w:val="002D222A"/>
    <w:rsid w:val="002D5F8F"/>
    <w:rsid w:val="00302E21"/>
    <w:rsid w:val="003076FD"/>
    <w:rsid w:val="00317005"/>
    <w:rsid w:val="00327D98"/>
    <w:rsid w:val="00330050"/>
    <w:rsid w:val="00331C8A"/>
    <w:rsid w:val="00335259"/>
    <w:rsid w:val="00342503"/>
    <w:rsid w:val="0036408A"/>
    <w:rsid w:val="003929F1"/>
    <w:rsid w:val="003A1B63"/>
    <w:rsid w:val="003A41A1"/>
    <w:rsid w:val="003A7F91"/>
    <w:rsid w:val="003B2326"/>
    <w:rsid w:val="003B6ADC"/>
    <w:rsid w:val="003C48AD"/>
    <w:rsid w:val="003D0588"/>
    <w:rsid w:val="00400251"/>
    <w:rsid w:val="00402836"/>
    <w:rsid w:val="00437ED0"/>
    <w:rsid w:val="00440CD8"/>
    <w:rsid w:val="00443837"/>
    <w:rsid w:val="004460A1"/>
    <w:rsid w:val="00447DAA"/>
    <w:rsid w:val="00450F66"/>
    <w:rsid w:val="00455332"/>
    <w:rsid w:val="00461739"/>
    <w:rsid w:val="00467865"/>
    <w:rsid w:val="0048685F"/>
    <w:rsid w:val="00490804"/>
    <w:rsid w:val="004A1437"/>
    <w:rsid w:val="004A4198"/>
    <w:rsid w:val="004A54EA"/>
    <w:rsid w:val="004B0578"/>
    <w:rsid w:val="004E1DD3"/>
    <w:rsid w:val="004E34C6"/>
    <w:rsid w:val="004E541D"/>
    <w:rsid w:val="004F62AD"/>
    <w:rsid w:val="00501AE8"/>
    <w:rsid w:val="00504B65"/>
    <w:rsid w:val="005114CE"/>
    <w:rsid w:val="0052122B"/>
    <w:rsid w:val="00542D8C"/>
    <w:rsid w:val="005440BE"/>
    <w:rsid w:val="00552DB2"/>
    <w:rsid w:val="005557F6"/>
    <w:rsid w:val="00563778"/>
    <w:rsid w:val="005729F4"/>
    <w:rsid w:val="00581BB2"/>
    <w:rsid w:val="005B4AE2"/>
    <w:rsid w:val="005E63CC"/>
    <w:rsid w:val="005F6E87"/>
    <w:rsid w:val="00604808"/>
    <w:rsid w:val="00607FED"/>
    <w:rsid w:val="00613129"/>
    <w:rsid w:val="00617C65"/>
    <w:rsid w:val="0063459A"/>
    <w:rsid w:val="0066126B"/>
    <w:rsid w:val="00677E68"/>
    <w:rsid w:val="00682C69"/>
    <w:rsid w:val="006A2730"/>
    <w:rsid w:val="006B763D"/>
    <w:rsid w:val="006C14A2"/>
    <w:rsid w:val="006C5BC3"/>
    <w:rsid w:val="006D1FFD"/>
    <w:rsid w:val="006D2635"/>
    <w:rsid w:val="006D779C"/>
    <w:rsid w:val="006E29C0"/>
    <w:rsid w:val="006E4F63"/>
    <w:rsid w:val="006E729E"/>
    <w:rsid w:val="006F3DBB"/>
    <w:rsid w:val="00720B36"/>
    <w:rsid w:val="00722A00"/>
    <w:rsid w:val="00724FA4"/>
    <w:rsid w:val="007325A9"/>
    <w:rsid w:val="00753768"/>
    <w:rsid w:val="0075451A"/>
    <w:rsid w:val="007602AC"/>
    <w:rsid w:val="00774B67"/>
    <w:rsid w:val="00777583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1300"/>
    <w:rsid w:val="00852EC6"/>
    <w:rsid w:val="00856C35"/>
    <w:rsid w:val="0087013A"/>
    <w:rsid w:val="00871876"/>
    <w:rsid w:val="008753A7"/>
    <w:rsid w:val="0088782D"/>
    <w:rsid w:val="008B7081"/>
    <w:rsid w:val="008D23D6"/>
    <w:rsid w:val="008D7A67"/>
    <w:rsid w:val="008F2F8A"/>
    <w:rsid w:val="008F5BCD"/>
    <w:rsid w:val="00902964"/>
    <w:rsid w:val="00920507"/>
    <w:rsid w:val="00933455"/>
    <w:rsid w:val="0094790F"/>
    <w:rsid w:val="00947CD1"/>
    <w:rsid w:val="00957802"/>
    <w:rsid w:val="00966B90"/>
    <w:rsid w:val="009737B7"/>
    <w:rsid w:val="009738F8"/>
    <w:rsid w:val="009802C4"/>
    <w:rsid w:val="009976D9"/>
    <w:rsid w:val="00997A3E"/>
    <w:rsid w:val="009A12D5"/>
    <w:rsid w:val="009A4EA3"/>
    <w:rsid w:val="009A55DC"/>
    <w:rsid w:val="009A6B84"/>
    <w:rsid w:val="009C220D"/>
    <w:rsid w:val="00A053AE"/>
    <w:rsid w:val="00A211B2"/>
    <w:rsid w:val="00A2727E"/>
    <w:rsid w:val="00A35524"/>
    <w:rsid w:val="00A37397"/>
    <w:rsid w:val="00A60C9E"/>
    <w:rsid w:val="00A74F99"/>
    <w:rsid w:val="00A82BA3"/>
    <w:rsid w:val="00A94ACC"/>
    <w:rsid w:val="00A965DC"/>
    <w:rsid w:val="00AA2EA7"/>
    <w:rsid w:val="00AE6FA4"/>
    <w:rsid w:val="00B03907"/>
    <w:rsid w:val="00B11811"/>
    <w:rsid w:val="00B22B22"/>
    <w:rsid w:val="00B311E1"/>
    <w:rsid w:val="00B4735C"/>
    <w:rsid w:val="00B579DF"/>
    <w:rsid w:val="00B64991"/>
    <w:rsid w:val="00B90EC2"/>
    <w:rsid w:val="00BA268F"/>
    <w:rsid w:val="00BA65B4"/>
    <w:rsid w:val="00BC07E3"/>
    <w:rsid w:val="00BC7153"/>
    <w:rsid w:val="00BF04B6"/>
    <w:rsid w:val="00C079CA"/>
    <w:rsid w:val="00C33D7A"/>
    <w:rsid w:val="00C45FDA"/>
    <w:rsid w:val="00C64C0D"/>
    <w:rsid w:val="00C67741"/>
    <w:rsid w:val="00C74647"/>
    <w:rsid w:val="00C76039"/>
    <w:rsid w:val="00C76480"/>
    <w:rsid w:val="00C80AD2"/>
    <w:rsid w:val="00C92A3C"/>
    <w:rsid w:val="00C92FD6"/>
    <w:rsid w:val="00CA74E9"/>
    <w:rsid w:val="00CE5DC7"/>
    <w:rsid w:val="00CE7D54"/>
    <w:rsid w:val="00D14E73"/>
    <w:rsid w:val="00D20349"/>
    <w:rsid w:val="00D278F4"/>
    <w:rsid w:val="00D55AFA"/>
    <w:rsid w:val="00D6155E"/>
    <w:rsid w:val="00D77E30"/>
    <w:rsid w:val="00D83A19"/>
    <w:rsid w:val="00D86A85"/>
    <w:rsid w:val="00D90A75"/>
    <w:rsid w:val="00DA4514"/>
    <w:rsid w:val="00DB3F37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5399C"/>
    <w:rsid w:val="00E77F2F"/>
    <w:rsid w:val="00E8148A"/>
    <w:rsid w:val="00E87396"/>
    <w:rsid w:val="00E922C3"/>
    <w:rsid w:val="00E96F6F"/>
    <w:rsid w:val="00EA4239"/>
    <w:rsid w:val="00EB478A"/>
    <w:rsid w:val="00EC42A3"/>
    <w:rsid w:val="00ED0FAE"/>
    <w:rsid w:val="00EE7D77"/>
    <w:rsid w:val="00EE7E41"/>
    <w:rsid w:val="00F83033"/>
    <w:rsid w:val="00F83A7A"/>
    <w:rsid w:val="00F966AA"/>
    <w:rsid w:val="00FA5F46"/>
    <w:rsid w:val="00FB538F"/>
    <w:rsid w:val="00FC3071"/>
    <w:rsid w:val="00FD5902"/>
    <w:rsid w:val="00FD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375FF887"/>
  <w15:docId w15:val="{DEEDA063-64E3-4870-B8FE-1A1491C1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NoSpacing">
    <w:name w:val="No Spacing"/>
    <w:uiPriority w:val="1"/>
    <w:qFormat/>
    <w:rsid w:val="006C5BC3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3640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arter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3" ma:contentTypeDescription="Create a new document." ma:contentTypeScope="" ma:versionID="85ed00498f45d740f2e7d99f709c77d8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aeab373c99c8a1235be32b19febffedc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2C02-D9B8-46C0-B382-77D3F68E8F31}">
  <ds:schemaRefs>
    <ds:schemaRef ds:uri="http://purl.org/dc/elements/1.1/"/>
    <ds:schemaRef ds:uri="http://schemas.openxmlformats.org/package/2006/metadata/core-properties"/>
    <ds:schemaRef ds:uri="http://purl.org/dc/terms/"/>
    <ds:schemaRef ds:uri="ec13f2ff-d3f6-4e4a-981e-28de5316bdc4"/>
    <ds:schemaRef ds:uri="http://schemas.microsoft.com/office/infopath/2007/PartnerControls"/>
    <ds:schemaRef ds:uri="http://purl.org/dc/dcmitype/"/>
    <ds:schemaRef ds:uri="http://schemas.microsoft.com/office/2006/documentManagement/types"/>
    <ds:schemaRef ds:uri="f412957e-9720-445d-b04b-3868fdc1665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14D8F3-7CBE-4E15-A341-9B294F96E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BF747-5DF0-4924-B224-63944BEF7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3f2ff-d3f6-4e4a-981e-28de5316bdc4"/>
    <ds:schemaRef ds:uri="f412957e-9720-445d-b04b-3868fdc1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73EA96-ABF0-48BF-9B11-DDEF40B3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5</TotalTime>
  <Pages>1</Pages>
  <Words>92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The FA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Rachel Carter</dc:creator>
  <cp:lastModifiedBy>Helen Beales</cp:lastModifiedBy>
  <cp:revision>2</cp:revision>
  <cp:lastPrinted>2018-11-07T14:21:00Z</cp:lastPrinted>
  <dcterms:created xsi:type="dcterms:W3CDTF">2021-11-15T14:32:00Z</dcterms:created>
  <dcterms:modified xsi:type="dcterms:W3CDTF">2021-11-15T1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D0BA5585461ACA4CA9FD1A65AAE4C4ED</vt:lpwstr>
  </property>
  <property fmtid="{D5CDD505-2E9C-101B-9397-08002B2CF9AE}" pid="4" name="Order">
    <vt:r8>3316700</vt:r8>
  </property>
</Properties>
</file>